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D1" w:rsidRPr="008919D1" w:rsidRDefault="008919D1" w:rsidP="00891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9D1">
        <w:rPr>
          <w:rFonts w:ascii="Arial" w:eastAsia="Times New Roman" w:hAnsi="Arial" w:cs="Arial"/>
          <w:color w:val="486DAA"/>
          <w:sz w:val="21"/>
          <w:szCs w:val="21"/>
        </w:rPr>
        <w:t>10.11.2017</w:t>
      </w:r>
    </w:p>
    <w:p w:rsidR="008919D1" w:rsidRPr="008919D1" w:rsidRDefault="008919D1" w:rsidP="008919D1">
      <w:pPr>
        <w:spacing w:after="0" w:line="240" w:lineRule="auto"/>
        <w:rPr>
          <w:rFonts w:ascii="Arial" w:eastAsia="Times New Roman" w:hAnsi="Arial" w:cs="Arial"/>
          <w:color w:val="22232F"/>
          <w:sz w:val="21"/>
          <w:szCs w:val="21"/>
        </w:rPr>
      </w:pPr>
      <w:r w:rsidRPr="008919D1">
        <w:rPr>
          <w:rFonts w:ascii="Arial" w:eastAsia="Times New Roman" w:hAnsi="Arial" w:cs="Arial"/>
          <w:color w:val="22232F"/>
          <w:sz w:val="21"/>
          <w:szCs w:val="21"/>
        </w:rPr>
        <w:t>Внимание! Внесены изменения в Регламент о порядке ведения НРС</w:t>
      </w:r>
    </w:p>
    <w:p w:rsidR="008919D1" w:rsidRPr="008919D1" w:rsidRDefault="008919D1" w:rsidP="008919D1">
      <w:pPr>
        <w:spacing w:after="0" w:line="240" w:lineRule="auto"/>
        <w:rPr>
          <w:rFonts w:ascii="Arial" w:eastAsia="Times New Roman" w:hAnsi="Arial" w:cs="Arial"/>
          <w:color w:val="22232F"/>
          <w:sz w:val="21"/>
          <w:szCs w:val="21"/>
        </w:rPr>
      </w:pPr>
    </w:p>
    <w:p w:rsidR="008919D1" w:rsidRPr="008919D1" w:rsidRDefault="008919D1" w:rsidP="008919D1">
      <w:pPr>
        <w:spacing w:after="0" w:line="240" w:lineRule="auto"/>
        <w:rPr>
          <w:rFonts w:ascii="Arial" w:eastAsia="Times New Roman" w:hAnsi="Arial" w:cs="Arial"/>
          <w:color w:val="22232F"/>
          <w:sz w:val="21"/>
          <w:szCs w:val="21"/>
        </w:rPr>
      </w:pPr>
      <w:r w:rsidRPr="008919D1">
        <w:rPr>
          <w:rFonts w:ascii="Arial" w:eastAsia="Times New Roman" w:hAnsi="Arial" w:cs="Arial"/>
          <w:color w:val="22232F"/>
          <w:sz w:val="21"/>
          <w:szCs w:val="21"/>
        </w:rPr>
        <w:t>9 ноября 2017 года Совет Ассоциации «Национальное объединение строителей» утвердил изменения в </w:t>
      </w:r>
      <w:hyperlink r:id="rId7" w:tgtFrame="_blank" w:history="1">
        <w:r w:rsidRPr="008919D1">
          <w:rPr>
            <w:rFonts w:ascii="Arial" w:eastAsia="Times New Roman" w:hAnsi="Arial" w:cs="Arial"/>
            <w:color w:val="0078C6"/>
            <w:sz w:val="21"/>
            <w:szCs w:val="21"/>
            <w:u w:val="single"/>
          </w:rPr>
          <w:t>Регламент</w:t>
        </w:r>
      </w:hyperlink>
      <w:r w:rsidRPr="008919D1">
        <w:rPr>
          <w:rFonts w:ascii="Arial" w:eastAsia="Times New Roman" w:hAnsi="Arial" w:cs="Arial"/>
          <w:color w:val="22232F"/>
          <w:sz w:val="21"/>
          <w:szCs w:val="21"/>
        </w:rPr>
        <w:t> о порядке ведения Национального реестра специалистов в области строительства.</w:t>
      </w:r>
    </w:p>
    <w:p w:rsidR="008919D1" w:rsidRPr="008919D1" w:rsidRDefault="008919D1" w:rsidP="008919D1">
      <w:pPr>
        <w:spacing w:after="0" w:line="240" w:lineRule="auto"/>
        <w:rPr>
          <w:rFonts w:ascii="Arial" w:eastAsia="Times New Roman" w:hAnsi="Arial" w:cs="Arial"/>
          <w:color w:val="22232F"/>
          <w:sz w:val="21"/>
          <w:szCs w:val="21"/>
        </w:rPr>
      </w:pPr>
    </w:p>
    <w:p w:rsidR="008919D1" w:rsidRPr="008919D1" w:rsidRDefault="008919D1" w:rsidP="008919D1">
      <w:pPr>
        <w:spacing w:after="0" w:line="240" w:lineRule="auto"/>
        <w:rPr>
          <w:rFonts w:ascii="Arial" w:eastAsia="Times New Roman" w:hAnsi="Arial" w:cs="Arial"/>
          <w:color w:val="22232F"/>
          <w:sz w:val="21"/>
          <w:szCs w:val="21"/>
        </w:rPr>
      </w:pPr>
      <w:r w:rsidRPr="008919D1">
        <w:rPr>
          <w:rFonts w:ascii="Arial" w:eastAsia="Times New Roman" w:hAnsi="Arial" w:cs="Arial"/>
          <w:color w:val="22232F"/>
          <w:sz w:val="21"/>
          <w:szCs w:val="21"/>
        </w:rPr>
        <w:t xml:space="preserve">Причиной внесения изменений в Регламент является поступившее от </w:t>
      </w:r>
      <w:proofErr w:type="spellStart"/>
      <w:r w:rsidRPr="008919D1">
        <w:rPr>
          <w:rFonts w:ascii="Arial" w:eastAsia="Times New Roman" w:hAnsi="Arial" w:cs="Arial"/>
          <w:color w:val="22232F"/>
          <w:sz w:val="21"/>
          <w:szCs w:val="21"/>
        </w:rPr>
        <w:t>Роскомнадзора</w:t>
      </w:r>
      <w:proofErr w:type="spellEnd"/>
      <w:r w:rsidRPr="008919D1">
        <w:rPr>
          <w:rFonts w:ascii="Arial" w:eastAsia="Times New Roman" w:hAnsi="Arial" w:cs="Arial"/>
          <w:color w:val="22232F"/>
          <w:sz w:val="21"/>
          <w:szCs w:val="21"/>
        </w:rPr>
        <w:t xml:space="preserve"> России требование о принятии мер по обеспечению приведения деятельности по обработке персональных данных в соответствие с законодательством и предостережение Минстроя России по тому же вопросу.</w:t>
      </w:r>
    </w:p>
    <w:p w:rsidR="008919D1" w:rsidRPr="008919D1" w:rsidRDefault="008919D1" w:rsidP="008919D1">
      <w:pPr>
        <w:spacing w:after="0" w:line="240" w:lineRule="auto"/>
        <w:rPr>
          <w:rFonts w:ascii="Arial" w:eastAsia="Times New Roman" w:hAnsi="Arial" w:cs="Arial"/>
          <w:color w:val="22232F"/>
          <w:sz w:val="21"/>
          <w:szCs w:val="21"/>
        </w:rPr>
      </w:pPr>
    </w:p>
    <w:p w:rsidR="008919D1" w:rsidRPr="008919D1" w:rsidRDefault="008919D1" w:rsidP="008919D1">
      <w:pPr>
        <w:spacing w:after="0" w:line="240" w:lineRule="auto"/>
        <w:rPr>
          <w:rFonts w:ascii="Arial" w:eastAsia="Times New Roman" w:hAnsi="Arial" w:cs="Arial"/>
          <w:color w:val="22232F"/>
          <w:sz w:val="21"/>
          <w:szCs w:val="21"/>
        </w:rPr>
      </w:pPr>
      <w:r w:rsidRPr="008919D1">
        <w:rPr>
          <w:rFonts w:ascii="Arial" w:eastAsia="Times New Roman" w:hAnsi="Arial" w:cs="Arial"/>
          <w:color w:val="22232F"/>
          <w:sz w:val="21"/>
          <w:szCs w:val="21"/>
        </w:rPr>
        <w:t>Теперь предоставление Справки об отсутствии судимости </w:t>
      </w:r>
      <w:r w:rsidRPr="008919D1">
        <w:rPr>
          <w:rFonts w:ascii="Arial" w:eastAsia="Times New Roman" w:hAnsi="Arial" w:cs="Arial"/>
          <w:b/>
          <w:bCs/>
          <w:color w:val="22232F"/>
          <w:sz w:val="21"/>
          <w:szCs w:val="21"/>
        </w:rPr>
        <w:t>обязательно </w:t>
      </w:r>
      <w:r w:rsidRPr="008919D1">
        <w:rPr>
          <w:rFonts w:ascii="Arial" w:eastAsia="Times New Roman" w:hAnsi="Arial" w:cs="Arial"/>
          <w:color w:val="22232F"/>
          <w:sz w:val="21"/>
          <w:szCs w:val="21"/>
        </w:rPr>
        <w:t>при подаче заявления на включение в Национальный реестр специалистов в области строительства.</w:t>
      </w:r>
    </w:p>
    <w:p w:rsidR="008919D1" w:rsidRPr="008919D1" w:rsidRDefault="008919D1" w:rsidP="008919D1">
      <w:pPr>
        <w:spacing w:after="0" w:line="240" w:lineRule="auto"/>
        <w:rPr>
          <w:rFonts w:ascii="Arial" w:eastAsia="Times New Roman" w:hAnsi="Arial" w:cs="Arial"/>
          <w:color w:val="22232F"/>
          <w:sz w:val="21"/>
          <w:szCs w:val="21"/>
        </w:rPr>
      </w:pPr>
    </w:p>
    <w:p w:rsidR="008919D1" w:rsidRPr="008919D1" w:rsidRDefault="008919D1" w:rsidP="008919D1">
      <w:pPr>
        <w:spacing w:after="0" w:line="240" w:lineRule="auto"/>
        <w:rPr>
          <w:rFonts w:ascii="Arial" w:eastAsia="Times New Roman" w:hAnsi="Arial" w:cs="Arial"/>
          <w:color w:val="22232F"/>
          <w:sz w:val="21"/>
          <w:szCs w:val="21"/>
        </w:rPr>
      </w:pPr>
      <w:r w:rsidRPr="008919D1">
        <w:rPr>
          <w:rFonts w:ascii="Arial" w:eastAsia="Times New Roman" w:hAnsi="Arial" w:cs="Arial"/>
          <w:color w:val="22232F"/>
          <w:sz w:val="21"/>
          <w:szCs w:val="21"/>
        </w:rPr>
        <w:t>Внесены изменения в заявления и добавлены два приложения: </w:t>
      </w:r>
    </w:p>
    <w:p w:rsidR="008919D1" w:rsidRPr="008919D1" w:rsidRDefault="008919D1" w:rsidP="008919D1">
      <w:pPr>
        <w:spacing w:after="0" w:line="240" w:lineRule="auto"/>
        <w:rPr>
          <w:rFonts w:ascii="Arial" w:eastAsia="Times New Roman" w:hAnsi="Arial" w:cs="Arial"/>
          <w:color w:val="22232F"/>
          <w:sz w:val="21"/>
          <w:szCs w:val="21"/>
        </w:rPr>
      </w:pPr>
    </w:p>
    <w:tbl>
      <w:tblPr>
        <w:tblW w:w="1335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7"/>
        <w:gridCol w:w="9483"/>
      </w:tblGrid>
      <w:tr w:rsidR="008919D1" w:rsidRPr="008919D1" w:rsidTr="008919D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9D1" w:rsidRPr="008919D1" w:rsidRDefault="008919D1" w:rsidP="008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9D1" w:rsidRPr="008919D1" w:rsidRDefault="008919D1" w:rsidP="008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1">
              <w:rPr>
                <w:rFonts w:ascii="Times New Roman" w:eastAsia="Times New Roman" w:hAnsi="Times New Roman" w:cs="Times New Roman"/>
                <w:sz w:val="24"/>
                <w:szCs w:val="24"/>
              </w:rPr>
              <w:t>Суть изменений</w:t>
            </w:r>
          </w:p>
        </w:tc>
      </w:tr>
      <w:tr w:rsidR="008919D1" w:rsidRPr="008919D1" w:rsidTr="008919D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9D1" w:rsidRPr="008919D1" w:rsidRDefault="008919D1" w:rsidP="008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1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О ВКЛЮЧЕНИИ СВЕДЕНИЙ</w:t>
            </w:r>
          </w:p>
          <w:p w:rsidR="008919D1" w:rsidRPr="008919D1" w:rsidRDefault="008919D1" w:rsidP="008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1"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ожение №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9D1" w:rsidRPr="008919D1" w:rsidRDefault="008919D1" w:rsidP="00891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1">
              <w:rPr>
                <w:rFonts w:ascii="Times New Roman" w:eastAsia="Times New Roman" w:hAnsi="Times New Roman" w:cs="Times New Roman"/>
                <w:sz w:val="24"/>
                <w:szCs w:val="24"/>
              </w:rPr>
              <w:t>1) Вместо паспортных данных указываются сведения о гражданстве. </w:t>
            </w:r>
            <w:r w:rsidRPr="008919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) Исключены: </w:t>
            </w:r>
          </w:p>
          <w:p w:rsidR="008919D1" w:rsidRPr="008919D1" w:rsidRDefault="008919D1" w:rsidP="008919D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аспорте;</w:t>
            </w:r>
          </w:p>
          <w:p w:rsidR="008919D1" w:rsidRPr="008919D1" w:rsidRDefault="008919D1" w:rsidP="008919D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контактном телефоне;</w:t>
            </w:r>
          </w:p>
          <w:p w:rsidR="008919D1" w:rsidRPr="008919D1" w:rsidRDefault="008919D1" w:rsidP="008919D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езависимой оценке квалификации;</w:t>
            </w:r>
          </w:p>
          <w:p w:rsidR="008919D1" w:rsidRPr="008919D1" w:rsidRDefault="008919D1" w:rsidP="008919D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1">
              <w:rPr>
                <w:rFonts w:ascii="Times New Roman" w:eastAsia="Times New Roman" w:hAnsi="Times New Roman" w:cs="Times New Roman"/>
                <w:sz w:val="24"/>
                <w:szCs w:val="24"/>
              </w:rPr>
              <w:t>поле для повторной подписи в отношении надписи о достоверности предоставляемых сведений;</w:t>
            </w:r>
          </w:p>
          <w:p w:rsidR="008919D1" w:rsidRPr="008919D1" w:rsidRDefault="008919D1" w:rsidP="008919D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 на обработку персональных данных.</w:t>
            </w:r>
          </w:p>
          <w:p w:rsidR="008919D1" w:rsidRPr="008919D1" w:rsidRDefault="008919D1" w:rsidP="00891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1">
              <w:rPr>
                <w:rFonts w:ascii="Times New Roman" w:eastAsia="Times New Roman" w:hAnsi="Times New Roman" w:cs="Times New Roman"/>
                <w:sz w:val="24"/>
                <w:szCs w:val="24"/>
              </w:rPr>
              <w:t>3) Данные о СНИЛС вносятся в добровольном порядке.</w:t>
            </w:r>
          </w:p>
          <w:p w:rsidR="008919D1" w:rsidRPr="008919D1" w:rsidRDefault="008919D1" w:rsidP="00891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1">
              <w:rPr>
                <w:rFonts w:ascii="Times New Roman" w:eastAsia="Times New Roman" w:hAnsi="Times New Roman" w:cs="Times New Roman"/>
                <w:sz w:val="24"/>
                <w:szCs w:val="24"/>
              </w:rPr>
              <w:t>4) Список приложений к заявлению приведен в соответствие с пунктом 7.8 Регламента.</w:t>
            </w:r>
          </w:p>
        </w:tc>
      </w:tr>
      <w:tr w:rsidR="008919D1" w:rsidRPr="008919D1" w:rsidTr="008919D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9D1" w:rsidRPr="008919D1" w:rsidRDefault="008919D1" w:rsidP="008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1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О ВНЕСЕНИИ ИЗМЕНЕНИЙ</w:t>
            </w:r>
          </w:p>
          <w:p w:rsidR="008919D1" w:rsidRPr="008919D1" w:rsidRDefault="008919D1" w:rsidP="008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1"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ожение №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9D1" w:rsidRPr="008919D1" w:rsidRDefault="008919D1" w:rsidP="00891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1">
              <w:rPr>
                <w:rFonts w:ascii="Times New Roman" w:eastAsia="Times New Roman" w:hAnsi="Times New Roman" w:cs="Times New Roman"/>
                <w:sz w:val="24"/>
                <w:szCs w:val="24"/>
              </w:rPr>
              <w:t>То же самое, что и в п.1, а также исключены сведения о регистрационном номере документа о высшем образовании</w:t>
            </w:r>
          </w:p>
        </w:tc>
      </w:tr>
      <w:tr w:rsidR="008919D1" w:rsidRPr="008919D1" w:rsidTr="008919D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9D1" w:rsidRPr="008919D1" w:rsidRDefault="008919D1" w:rsidP="008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1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ОБ ИСКЛЮЧЕНИИ СВЕДЕНИЙ </w:t>
            </w:r>
            <w:r w:rsidRPr="008919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иложение №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9D1" w:rsidRPr="008919D1" w:rsidRDefault="008919D1" w:rsidP="00891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1">
              <w:rPr>
                <w:rFonts w:ascii="Times New Roman" w:eastAsia="Times New Roman" w:hAnsi="Times New Roman" w:cs="Times New Roman"/>
                <w:sz w:val="24"/>
                <w:szCs w:val="24"/>
              </w:rPr>
              <w:t>1) Исключены сведения о контактном телефоне. </w:t>
            </w:r>
            <w:r w:rsidRPr="008919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) Исключено поле для повторной подписи в отношении надписи о достоверности предоставляемых сведений.</w:t>
            </w:r>
          </w:p>
        </w:tc>
      </w:tr>
      <w:tr w:rsidR="008919D1" w:rsidRPr="008919D1" w:rsidTr="008919D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9D1" w:rsidRPr="008919D1" w:rsidRDefault="008919D1" w:rsidP="008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12: «Согласие на обработку персональных данных СР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9D1" w:rsidRPr="008919D1" w:rsidRDefault="008919D1" w:rsidP="00891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 на обработку персональных данных СРО выделено из заявления в отдельную форму. Предоставляется в отношении всех сведений, подаваемых заявителем. </w:t>
            </w:r>
          </w:p>
        </w:tc>
      </w:tr>
      <w:tr w:rsidR="008919D1" w:rsidRPr="008919D1" w:rsidTr="008919D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9D1" w:rsidRPr="008919D1" w:rsidRDefault="008919D1" w:rsidP="008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13: «Согласие на обработку персональных данных Ассоциац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9D1" w:rsidRPr="008919D1" w:rsidRDefault="008919D1" w:rsidP="00891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 на обработку персональных данных Ассоциации выделено из заявления в отдельную форму. Предоставляется в отношении сведений, не включенных в нормативные правовые акты и подаваемых заявителем в добровольном порядке.</w:t>
            </w:r>
          </w:p>
        </w:tc>
      </w:tr>
    </w:tbl>
    <w:p w:rsidR="008919D1" w:rsidRPr="008919D1" w:rsidRDefault="008919D1" w:rsidP="008919D1">
      <w:pPr>
        <w:spacing w:after="0" w:line="240" w:lineRule="auto"/>
        <w:rPr>
          <w:rFonts w:ascii="Arial" w:eastAsia="Times New Roman" w:hAnsi="Arial" w:cs="Arial"/>
          <w:color w:val="22232F"/>
          <w:sz w:val="21"/>
          <w:szCs w:val="21"/>
        </w:rPr>
      </w:pPr>
    </w:p>
    <w:p w:rsidR="008919D1" w:rsidRPr="008919D1" w:rsidRDefault="008919D1" w:rsidP="008919D1">
      <w:pPr>
        <w:spacing w:after="0" w:line="240" w:lineRule="auto"/>
        <w:rPr>
          <w:rFonts w:ascii="Arial" w:eastAsia="Times New Roman" w:hAnsi="Arial" w:cs="Arial"/>
          <w:color w:val="22232F"/>
          <w:sz w:val="21"/>
          <w:szCs w:val="21"/>
        </w:rPr>
      </w:pPr>
      <w:r w:rsidRPr="008919D1">
        <w:rPr>
          <w:rFonts w:ascii="Arial" w:eastAsia="Times New Roman" w:hAnsi="Arial" w:cs="Arial"/>
          <w:color w:val="22232F"/>
          <w:sz w:val="21"/>
          <w:szCs w:val="21"/>
        </w:rPr>
        <w:t>Уточнения также коснулись подтверждения трудового стажа:</w:t>
      </w:r>
    </w:p>
    <w:p w:rsidR="008919D1" w:rsidRPr="008919D1" w:rsidRDefault="008919D1" w:rsidP="008919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32F"/>
          <w:sz w:val="21"/>
          <w:szCs w:val="21"/>
        </w:rPr>
      </w:pPr>
      <w:r w:rsidRPr="008919D1">
        <w:rPr>
          <w:rFonts w:ascii="Arial" w:eastAsia="Times New Roman" w:hAnsi="Arial" w:cs="Arial"/>
          <w:color w:val="22232F"/>
          <w:sz w:val="21"/>
          <w:szCs w:val="21"/>
        </w:rPr>
        <w:t>добавлена возможность предоставления дубликата трудовой книжки;</w:t>
      </w:r>
    </w:p>
    <w:p w:rsidR="008919D1" w:rsidRPr="008919D1" w:rsidRDefault="008919D1" w:rsidP="008919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32F"/>
          <w:sz w:val="21"/>
          <w:szCs w:val="21"/>
        </w:rPr>
      </w:pPr>
      <w:r w:rsidRPr="008919D1">
        <w:rPr>
          <w:rFonts w:ascii="Arial" w:eastAsia="Times New Roman" w:hAnsi="Arial" w:cs="Arial"/>
          <w:color w:val="22232F"/>
          <w:sz w:val="21"/>
          <w:szCs w:val="21"/>
        </w:rPr>
        <w:t>требования по заверению трудовой книжки/дубликата дополнены Указом Президиума Верховного Совета СССР от 04.08.1983 № 9779-Х;</w:t>
      </w:r>
    </w:p>
    <w:p w:rsidR="008919D1" w:rsidRPr="008919D1" w:rsidRDefault="008919D1" w:rsidP="008919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32F"/>
          <w:sz w:val="21"/>
          <w:szCs w:val="21"/>
        </w:rPr>
      </w:pPr>
      <w:r w:rsidRPr="008919D1">
        <w:rPr>
          <w:rFonts w:ascii="Arial" w:eastAsia="Times New Roman" w:hAnsi="Arial" w:cs="Arial"/>
          <w:color w:val="22232F"/>
          <w:sz w:val="21"/>
          <w:szCs w:val="21"/>
        </w:rPr>
        <w:t>при предоставлении выписки из системы персонифицированного учета должно предоставляется согласие на обработку персональных данных.</w:t>
      </w:r>
    </w:p>
    <w:p w:rsidR="00175ABD" w:rsidRDefault="00175ABD">
      <w:bookmarkStart w:id="0" w:name="_GoBack"/>
      <w:bookmarkEnd w:id="0"/>
    </w:p>
    <w:sectPr w:rsidR="00175ABD" w:rsidSect="008919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C5F4C"/>
    <w:multiLevelType w:val="multilevel"/>
    <w:tmpl w:val="868A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DB5BDB"/>
    <w:multiLevelType w:val="multilevel"/>
    <w:tmpl w:val="5160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DB"/>
    <w:rsid w:val="00011B69"/>
    <w:rsid w:val="00015371"/>
    <w:rsid w:val="00021BA4"/>
    <w:rsid w:val="000253DB"/>
    <w:rsid w:val="00025AD0"/>
    <w:rsid w:val="0002711C"/>
    <w:rsid w:val="0002753A"/>
    <w:rsid w:val="00027ECC"/>
    <w:rsid w:val="0003738B"/>
    <w:rsid w:val="00037710"/>
    <w:rsid w:val="00044EDB"/>
    <w:rsid w:val="00044F75"/>
    <w:rsid w:val="00050765"/>
    <w:rsid w:val="00050F4E"/>
    <w:rsid w:val="00053246"/>
    <w:rsid w:val="0005395B"/>
    <w:rsid w:val="00057ADF"/>
    <w:rsid w:val="00064485"/>
    <w:rsid w:val="00070CF3"/>
    <w:rsid w:val="00071AE6"/>
    <w:rsid w:val="00072800"/>
    <w:rsid w:val="000910B9"/>
    <w:rsid w:val="000950F5"/>
    <w:rsid w:val="000A74F3"/>
    <w:rsid w:val="000A7B43"/>
    <w:rsid w:val="000B32C0"/>
    <w:rsid w:val="000C0EDA"/>
    <w:rsid w:val="000C2747"/>
    <w:rsid w:val="000C3842"/>
    <w:rsid w:val="000E32D5"/>
    <w:rsid w:val="000E3C25"/>
    <w:rsid w:val="000E3DA9"/>
    <w:rsid w:val="000F1922"/>
    <w:rsid w:val="000F77BB"/>
    <w:rsid w:val="00105AD6"/>
    <w:rsid w:val="00106654"/>
    <w:rsid w:val="00111187"/>
    <w:rsid w:val="00114F86"/>
    <w:rsid w:val="00116D2B"/>
    <w:rsid w:val="001457F7"/>
    <w:rsid w:val="00151691"/>
    <w:rsid w:val="0015293B"/>
    <w:rsid w:val="00154C1D"/>
    <w:rsid w:val="00154C83"/>
    <w:rsid w:val="00155358"/>
    <w:rsid w:val="00163670"/>
    <w:rsid w:val="001755B5"/>
    <w:rsid w:val="00175ABD"/>
    <w:rsid w:val="00177DA5"/>
    <w:rsid w:val="001852FF"/>
    <w:rsid w:val="0018784D"/>
    <w:rsid w:val="00194FB4"/>
    <w:rsid w:val="00195E5F"/>
    <w:rsid w:val="001961E7"/>
    <w:rsid w:val="001A2A5F"/>
    <w:rsid w:val="001B2240"/>
    <w:rsid w:val="001B2A7D"/>
    <w:rsid w:val="001B43BA"/>
    <w:rsid w:val="001C57B1"/>
    <w:rsid w:val="001C6338"/>
    <w:rsid w:val="001D3666"/>
    <w:rsid w:val="001D64CE"/>
    <w:rsid w:val="001D7D05"/>
    <w:rsid w:val="001E4415"/>
    <w:rsid w:val="001E7320"/>
    <w:rsid w:val="001F0B86"/>
    <w:rsid w:val="001F2FD2"/>
    <w:rsid w:val="001F3329"/>
    <w:rsid w:val="002066A6"/>
    <w:rsid w:val="00211801"/>
    <w:rsid w:val="002217BC"/>
    <w:rsid w:val="002252EE"/>
    <w:rsid w:val="00227928"/>
    <w:rsid w:val="00234537"/>
    <w:rsid w:val="002365BD"/>
    <w:rsid w:val="002433EE"/>
    <w:rsid w:val="0024343C"/>
    <w:rsid w:val="002563B8"/>
    <w:rsid w:val="0025769D"/>
    <w:rsid w:val="002576D6"/>
    <w:rsid w:val="00261C95"/>
    <w:rsid w:val="00262275"/>
    <w:rsid w:val="002876E2"/>
    <w:rsid w:val="002A446E"/>
    <w:rsid w:val="002B41D6"/>
    <w:rsid w:val="002B74FE"/>
    <w:rsid w:val="002C6288"/>
    <w:rsid w:val="002D01F4"/>
    <w:rsid w:val="002D2E87"/>
    <w:rsid w:val="002D4F08"/>
    <w:rsid w:val="002D6174"/>
    <w:rsid w:val="002D764C"/>
    <w:rsid w:val="002D7B63"/>
    <w:rsid w:val="002E1E13"/>
    <w:rsid w:val="002E4418"/>
    <w:rsid w:val="00300241"/>
    <w:rsid w:val="003048F7"/>
    <w:rsid w:val="0030587F"/>
    <w:rsid w:val="0031114C"/>
    <w:rsid w:val="00311BCA"/>
    <w:rsid w:val="00312903"/>
    <w:rsid w:val="003137E2"/>
    <w:rsid w:val="003266AC"/>
    <w:rsid w:val="00327970"/>
    <w:rsid w:val="00332E07"/>
    <w:rsid w:val="00350599"/>
    <w:rsid w:val="00355D1D"/>
    <w:rsid w:val="00357375"/>
    <w:rsid w:val="003636CD"/>
    <w:rsid w:val="00370F06"/>
    <w:rsid w:val="00372C3A"/>
    <w:rsid w:val="00376906"/>
    <w:rsid w:val="00376CDB"/>
    <w:rsid w:val="00377256"/>
    <w:rsid w:val="00383C99"/>
    <w:rsid w:val="003945A2"/>
    <w:rsid w:val="00394A67"/>
    <w:rsid w:val="003A04E6"/>
    <w:rsid w:val="003A3FA7"/>
    <w:rsid w:val="003B5962"/>
    <w:rsid w:val="003D13C9"/>
    <w:rsid w:val="003D2E9A"/>
    <w:rsid w:val="003D65AD"/>
    <w:rsid w:val="003E3ECA"/>
    <w:rsid w:val="003E4CEB"/>
    <w:rsid w:val="003E60E4"/>
    <w:rsid w:val="003E7A8A"/>
    <w:rsid w:val="004004BF"/>
    <w:rsid w:val="00400A4A"/>
    <w:rsid w:val="00405862"/>
    <w:rsid w:val="004237F8"/>
    <w:rsid w:val="00442247"/>
    <w:rsid w:val="00447BCC"/>
    <w:rsid w:val="00450EB0"/>
    <w:rsid w:val="00452498"/>
    <w:rsid w:val="00453064"/>
    <w:rsid w:val="004564E6"/>
    <w:rsid w:val="00460ABB"/>
    <w:rsid w:val="004625F1"/>
    <w:rsid w:val="00480AC9"/>
    <w:rsid w:val="00492003"/>
    <w:rsid w:val="0049304C"/>
    <w:rsid w:val="00494839"/>
    <w:rsid w:val="004A6837"/>
    <w:rsid w:val="004A7645"/>
    <w:rsid w:val="004B1D73"/>
    <w:rsid w:val="004B61C9"/>
    <w:rsid w:val="004B6B17"/>
    <w:rsid w:val="004C2623"/>
    <w:rsid w:val="004C2E93"/>
    <w:rsid w:val="004C7450"/>
    <w:rsid w:val="004D27E6"/>
    <w:rsid w:val="004D31C6"/>
    <w:rsid w:val="004E75D1"/>
    <w:rsid w:val="004F10A7"/>
    <w:rsid w:val="004F29AA"/>
    <w:rsid w:val="004F5E95"/>
    <w:rsid w:val="00500F5A"/>
    <w:rsid w:val="0050670D"/>
    <w:rsid w:val="00507181"/>
    <w:rsid w:val="00511E3D"/>
    <w:rsid w:val="00517BE0"/>
    <w:rsid w:val="00537C44"/>
    <w:rsid w:val="00541612"/>
    <w:rsid w:val="00542A9D"/>
    <w:rsid w:val="00546E67"/>
    <w:rsid w:val="0054749E"/>
    <w:rsid w:val="00560200"/>
    <w:rsid w:val="00564274"/>
    <w:rsid w:val="005818C6"/>
    <w:rsid w:val="00581DF0"/>
    <w:rsid w:val="00594604"/>
    <w:rsid w:val="00595845"/>
    <w:rsid w:val="005A6FBA"/>
    <w:rsid w:val="005B64ED"/>
    <w:rsid w:val="005C03E7"/>
    <w:rsid w:val="005C1376"/>
    <w:rsid w:val="005D28B8"/>
    <w:rsid w:val="005D5757"/>
    <w:rsid w:val="005D599A"/>
    <w:rsid w:val="005D70F2"/>
    <w:rsid w:val="005E57BB"/>
    <w:rsid w:val="005E591B"/>
    <w:rsid w:val="005F53FA"/>
    <w:rsid w:val="005F623A"/>
    <w:rsid w:val="005F6C27"/>
    <w:rsid w:val="005F7361"/>
    <w:rsid w:val="00604006"/>
    <w:rsid w:val="00605E7B"/>
    <w:rsid w:val="00610505"/>
    <w:rsid w:val="006124EB"/>
    <w:rsid w:val="00616B49"/>
    <w:rsid w:val="006208CE"/>
    <w:rsid w:val="006236A1"/>
    <w:rsid w:val="00646AFF"/>
    <w:rsid w:val="00646D5E"/>
    <w:rsid w:val="00647F79"/>
    <w:rsid w:val="00652123"/>
    <w:rsid w:val="00652EF6"/>
    <w:rsid w:val="00665854"/>
    <w:rsid w:val="006744AA"/>
    <w:rsid w:val="0067694A"/>
    <w:rsid w:val="006779AE"/>
    <w:rsid w:val="0068282E"/>
    <w:rsid w:val="006867B5"/>
    <w:rsid w:val="00686BB4"/>
    <w:rsid w:val="00690DC0"/>
    <w:rsid w:val="00694CF9"/>
    <w:rsid w:val="006A2941"/>
    <w:rsid w:val="006B07D2"/>
    <w:rsid w:val="006B3410"/>
    <w:rsid w:val="006C3913"/>
    <w:rsid w:val="006D2CA2"/>
    <w:rsid w:val="006F3E63"/>
    <w:rsid w:val="00705A2F"/>
    <w:rsid w:val="00706BF7"/>
    <w:rsid w:val="00714965"/>
    <w:rsid w:val="00720B38"/>
    <w:rsid w:val="00722185"/>
    <w:rsid w:val="007256DE"/>
    <w:rsid w:val="00730361"/>
    <w:rsid w:val="00733E42"/>
    <w:rsid w:val="00742CEE"/>
    <w:rsid w:val="00756692"/>
    <w:rsid w:val="00772E49"/>
    <w:rsid w:val="0077603B"/>
    <w:rsid w:val="00780404"/>
    <w:rsid w:val="00782CEB"/>
    <w:rsid w:val="0079518C"/>
    <w:rsid w:val="0079739E"/>
    <w:rsid w:val="007A74FE"/>
    <w:rsid w:val="007B1501"/>
    <w:rsid w:val="007B4B7A"/>
    <w:rsid w:val="007B7BB6"/>
    <w:rsid w:val="007C33D0"/>
    <w:rsid w:val="007D0A98"/>
    <w:rsid w:val="007D3C3E"/>
    <w:rsid w:val="007D650D"/>
    <w:rsid w:val="007F02E7"/>
    <w:rsid w:val="007F40BA"/>
    <w:rsid w:val="007F5F92"/>
    <w:rsid w:val="00806E78"/>
    <w:rsid w:val="00814764"/>
    <w:rsid w:val="0081557F"/>
    <w:rsid w:val="0081665C"/>
    <w:rsid w:val="00821B55"/>
    <w:rsid w:val="00823EE8"/>
    <w:rsid w:val="00824A77"/>
    <w:rsid w:val="00840C9F"/>
    <w:rsid w:val="0084684A"/>
    <w:rsid w:val="008477CD"/>
    <w:rsid w:val="00853A83"/>
    <w:rsid w:val="00862CDE"/>
    <w:rsid w:val="008750FF"/>
    <w:rsid w:val="00876712"/>
    <w:rsid w:val="008919D1"/>
    <w:rsid w:val="0089261B"/>
    <w:rsid w:val="008973E8"/>
    <w:rsid w:val="008A371F"/>
    <w:rsid w:val="008A42C9"/>
    <w:rsid w:val="008A6703"/>
    <w:rsid w:val="008B58E3"/>
    <w:rsid w:val="008C5438"/>
    <w:rsid w:val="008D39D8"/>
    <w:rsid w:val="008D3E15"/>
    <w:rsid w:val="008F03F8"/>
    <w:rsid w:val="0090071B"/>
    <w:rsid w:val="00903DA7"/>
    <w:rsid w:val="00931971"/>
    <w:rsid w:val="00932DC6"/>
    <w:rsid w:val="009378DF"/>
    <w:rsid w:val="00937DC1"/>
    <w:rsid w:val="00940B7C"/>
    <w:rsid w:val="00941C2C"/>
    <w:rsid w:val="00945826"/>
    <w:rsid w:val="00950FA7"/>
    <w:rsid w:val="00956BC6"/>
    <w:rsid w:val="00967A24"/>
    <w:rsid w:val="009722A1"/>
    <w:rsid w:val="00980F5B"/>
    <w:rsid w:val="00982DB9"/>
    <w:rsid w:val="009847C5"/>
    <w:rsid w:val="00985132"/>
    <w:rsid w:val="00985166"/>
    <w:rsid w:val="009959C2"/>
    <w:rsid w:val="00996BF9"/>
    <w:rsid w:val="009A3222"/>
    <w:rsid w:val="009A6B4A"/>
    <w:rsid w:val="009B3FC9"/>
    <w:rsid w:val="009D371E"/>
    <w:rsid w:val="009E1462"/>
    <w:rsid w:val="009F0F43"/>
    <w:rsid w:val="009F1E70"/>
    <w:rsid w:val="00A006EF"/>
    <w:rsid w:val="00A042A8"/>
    <w:rsid w:val="00A043F6"/>
    <w:rsid w:val="00A0467B"/>
    <w:rsid w:val="00A0535C"/>
    <w:rsid w:val="00A06229"/>
    <w:rsid w:val="00A06A4C"/>
    <w:rsid w:val="00A06A8E"/>
    <w:rsid w:val="00A07CDE"/>
    <w:rsid w:val="00A15899"/>
    <w:rsid w:val="00A16D5F"/>
    <w:rsid w:val="00A20927"/>
    <w:rsid w:val="00A223AF"/>
    <w:rsid w:val="00A230D5"/>
    <w:rsid w:val="00A231F0"/>
    <w:rsid w:val="00A2771A"/>
    <w:rsid w:val="00A358DD"/>
    <w:rsid w:val="00A40461"/>
    <w:rsid w:val="00A41A4D"/>
    <w:rsid w:val="00A51842"/>
    <w:rsid w:val="00A73ADE"/>
    <w:rsid w:val="00A7455D"/>
    <w:rsid w:val="00A7460A"/>
    <w:rsid w:val="00A76329"/>
    <w:rsid w:val="00A801A2"/>
    <w:rsid w:val="00A90B69"/>
    <w:rsid w:val="00A932A7"/>
    <w:rsid w:val="00A935A4"/>
    <w:rsid w:val="00A97978"/>
    <w:rsid w:val="00AA3D91"/>
    <w:rsid w:val="00AA48BF"/>
    <w:rsid w:val="00AB2703"/>
    <w:rsid w:val="00AB798F"/>
    <w:rsid w:val="00AC1954"/>
    <w:rsid w:val="00AC5586"/>
    <w:rsid w:val="00AD24BD"/>
    <w:rsid w:val="00AD5273"/>
    <w:rsid w:val="00AD55D0"/>
    <w:rsid w:val="00AE0995"/>
    <w:rsid w:val="00AE5578"/>
    <w:rsid w:val="00AF0D49"/>
    <w:rsid w:val="00AF16A4"/>
    <w:rsid w:val="00AF75DC"/>
    <w:rsid w:val="00B00FA9"/>
    <w:rsid w:val="00B01AE0"/>
    <w:rsid w:val="00B01B75"/>
    <w:rsid w:val="00B028BB"/>
    <w:rsid w:val="00B0487D"/>
    <w:rsid w:val="00B13425"/>
    <w:rsid w:val="00B138F3"/>
    <w:rsid w:val="00B2024A"/>
    <w:rsid w:val="00B20564"/>
    <w:rsid w:val="00B25B21"/>
    <w:rsid w:val="00B25EA9"/>
    <w:rsid w:val="00B328AE"/>
    <w:rsid w:val="00B40E06"/>
    <w:rsid w:val="00B52219"/>
    <w:rsid w:val="00B55CAA"/>
    <w:rsid w:val="00B60A44"/>
    <w:rsid w:val="00B6414B"/>
    <w:rsid w:val="00B645D6"/>
    <w:rsid w:val="00B66E8E"/>
    <w:rsid w:val="00B74511"/>
    <w:rsid w:val="00B976DF"/>
    <w:rsid w:val="00BA1732"/>
    <w:rsid w:val="00BA27E1"/>
    <w:rsid w:val="00BA4DB6"/>
    <w:rsid w:val="00BB2936"/>
    <w:rsid w:val="00BC1FA7"/>
    <w:rsid w:val="00BC3944"/>
    <w:rsid w:val="00BC523B"/>
    <w:rsid w:val="00BD635A"/>
    <w:rsid w:val="00BD6688"/>
    <w:rsid w:val="00BD6A46"/>
    <w:rsid w:val="00BE1564"/>
    <w:rsid w:val="00BE5D35"/>
    <w:rsid w:val="00BE71D4"/>
    <w:rsid w:val="00BF2D9E"/>
    <w:rsid w:val="00BF2DF9"/>
    <w:rsid w:val="00C00F41"/>
    <w:rsid w:val="00C018CE"/>
    <w:rsid w:val="00C04D98"/>
    <w:rsid w:val="00C04DA0"/>
    <w:rsid w:val="00C0774D"/>
    <w:rsid w:val="00C10DBF"/>
    <w:rsid w:val="00C20707"/>
    <w:rsid w:val="00C21F93"/>
    <w:rsid w:val="00C23127"/>
    <w:rsid w:val="00C24A8A"/>
    <w:rsid w:val="00C260AD"/>
    <w:rsid w:val="00C3517C"/>
    <w:rsid w:val="00C36AEC"/>
    <w:rsid w:val="00C37A39"/>
    <w:rsid w:val="00C45442"/>
    <w:rsid w:val="00C454CA"/>
    <w:rsid w:val="00C5062C"/>
    <w:rsid w:val="00C66F43"/>
    <w:rsid w:val="00C6738B"/>
    <w:rsid w:val="00C9608D"/>
    <w:rsid w:val="00C97BAB"/>
    <w:rsid w:val="00CC0283"/>
    <w:rsid w:val="00CC4322"/>
    <w:rsid w:val="00CD4C71"/>
    <w:rsid w:val="00CD5039"/>
    <w:rsid w:val="00CE2B6E"/>
    <w:rsid w:val="00CE356F"/>
    <w:rsid w:val="00CF380C"/>
    <w:rsid w:val="00D108ED"/>
    <w:rsid w:val="00D27773"/>
    <w:rsid w:val="00D317DF"/>
    <w:rsid w:val="00D35999"/>
    <w:rsid w:val="00D402DF"/>
    <w:rsid w:val="00D40BBB"/>
    <w:rsid w:val="00D4195C"/>
    <w:rsid w:val="00D41EAE"/>
    <w:rsid w:val="00D51B84"/>
    <w:rsid w:val="00D55099"/>
    <w:rsid w:val="00D55600"/>
    <w:rsid w:val="00D604A2"/>
    <w:rsid w:val="00D6465D"/>
    <w:rsid w:val="00D64AB4"/>
    <w:rsid w:val="00D65A07"/>
    <w:rsid w:val="00D71E21"/>
    <w:rsid w:val="00D72BA1"/>
    <w:rsid w:val="00D74500"/>
    <w:rsid w:val="00D7496D"/>
    <w:rsid w:val="00D80859"/>
    <w:rsid w:val="00D81E42"/>
    <w:rsid w:val="00D844A2"/>
    <w:rsid w:val="00D87843"/>
    <w:rsid w:val="00D91CCD"/>
    <w:rsid w:val="00D91DEE"/>
    <w:rsid w:val="00DA20F0"/>
    <w:rsid w:val="00DB017D"/>
    <w:rsid w:val="00DB1FCA"/>
    <w:rsid w:val="00DB31FC"/>
    <w:rsid w:val="00DB7169"/>
    <w:rsid w:val="00DB7751"/>
    <w:rsid w:val="00DC0040"/>
    <w:rsid w:val="00DC4ABC"/>
    <w:rsid w:val="00DD2575"/>
    <w:rsid w:val="00DD4748"/>
    <w:rsid w:val="00DD56E2"/>
    <w:rsid w:val="00DD5DD2"/>
    <w:rsid w:val="00DD5E56"/>
    <w:rsid w:val="00DD6718"/>
    <w:rsid w:val="00DD6AAF"/>
    <w:rsid w:val="00DD6F67"/>
    <w:rsid w:val="00DE3D5C"/>
    <w:rsid w:val="00DF701E"/>
    <w:rsid w:val="00E002EB"/>
    <w:rsid w:val="00E00BB0"/>
    <w:rsid w:val="00E0332E"/>
    <w:rsid w:val="00E075D8"/>
    <w:rsid w:val="00E07E87"/>
    <w:rsid w:val="00E07EB5"/>
    <w:rsid w:val="00E11BE3"/>
    <w:rsid w:val="00E42B60"/>
    <w:rsid w:val="00E52A22"/>
    <w:rsid w:val="00E52F6B"/>
    <w:rsid w:val="00E54946"/>
    <w:rsid w:val="00E65172"/>
    <w:rsid w:val="00E702AA"/>
    <w:rsid w:val="00E73E19"/>
    <w:rsid w:val="00E74F0A"/>
    <w:rsid w:val="00E85958"/>
    <w:rsid w:val="00E903E2"/>
    <w:rsid w:val="00E927C6"/>
    <w:rsid w:val="00E9628B"/>
    <w:rsid w:val="00E96FDF"/>
    <w:rsid w:val="00EA5051"/>
    <w:rsid w:val="00EB425B"/>
    <w:rsid w:val="00EB4499"/>
    <w:rsid w:val="00EC5796"/>
    <w:rsid w:val="00EC5DA0"/>
    <w:rsid w:val="00ED3625"/>
    <w:rsid w:val="00ED6F36"/>
    <w:rsid w:val="00EE1A89"/>
    <w:rsid w:val="00EF4462"/>
    <w:rsid w:val="00F00BA7"/>
    <w:rsid w:val="00F01027"/>
    <w:rsid w:val="00F02823"/>
    <w:rsid w:val="00F14F85"/>
    <w:rsid w:val="00F21ECE"/>
    <w:rsid w:val="00F3259C"/>
    <w:rsid w:val="00F3359A"/>
    <w:rsid w:val="00F40D35"/>
    <w:rsid w:val="00F546BB"/>
    <w:rsid w:val="00F56178"/>
    <w:rsid w:val="00F60700"/>
    <w:rsid w:val="00F62EBE"/>
    <w:rsid w:val="00F67AAA"/>
    <w:rsid w:val="00F67F6E"/>
    <w:rsid w:val="00F70C15"/>
    <w:rsid w:val="00F822DB"/>
    <w:rsid w:val="00F87748"/>
    <w:rsid w:val="00F94779"/>
    <w:rsid w:val="00FB08A6"/>
    <w:rsid w:val="00FB4F75"/>
    <w:rsid w:val="00FD031E"/>
    <w:rsid w:val="00FD3C53"/>
    <w:rsid w:val="00FD5668"/>
    <w:rsid w:val="00FD6094"/>
    <w:rsid w:val="00FE62BE"/>
    <w:rsid w:val="00FE75AF"/>
    <w:rsid w:val="00FF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stroy.ru/nacreestrspec/metodicheskie-dokumenty/%D0%A0%D0%B5%D0%B3%D0%BB%D0%B0%D0%BC%D0%B5%D0%BD%D1%82%20%D0%B2%D0%B5%D0%B4%D0%B5%D0%BD%D0%B8%D1%8F%20%D0%9D%D0%A0%D0%A1_10.11.20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0E61-AEAB-48CC-8B3F-F92661A3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0</Characters>
  <Application>Microsoft Office Word</Application>
  <DocSecurity>0</DocSecurity>
  <Lines>19</Lines>
  <Paragraphs>5</Paragraphs>
  <ScaleCrop>false</ScaleCrop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Ирина</dc:creator>
  <cp:keywords/>
  <dc:description/>
  <cp:lastModifiedBy>Новикова Ирина</cp:lastModifiedBy>
  <cp:revision>3</cp:revision>
  <dcterms:created xsi:type="dcterms:W3CDTF">2017-11-10T11:16:00Z</dcterms:created>
  <dcterms:modified xsi:type="dcterms:W3CDTF">2017-11-10T11:17:00Z</dcterms:modified>
</cp:coreProperties>
</file>